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20596AC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E3D9D" w:rsidRP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03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E3D9D" w:rsidRP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41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119A353A" w:rsidR="00612B50" w:rsidRPr="00F259DD" w:rsidRDefault="00896B93" w:rsidP="009C2D8E">
      <w:pPr>
        <w:pStyle w:val="a3"/>
        <w:numPr>
          <w:ilvl w:val="0"/>
          <w:numId w:val="1"/>
        </w:numPr>
        <w:tabs>
          <w:tab w:val="left" w:pos="426"/>
        </w:tabs>
        <w:spacing w:before="0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9C2D8E">
        <w:rPr>
          <w:rFonts w:ascii="Times New Roman" w:hAnsi="Times New Roman"/>
          <w:bCs/>
          <w:sz w:val="24"/>
        </w:rPr>
        <w:t>п</w:t>
      </w:r>
      <w:r w:rsidR="009C2D8E" w:rsidRPr="009C2D8E">
        <w:rPr>
          <w:rFonts w:ascii="Times New Roman" w:hAnsi="Times New Roman"/>
          <w:bCs/>
          <w:sz w:val="24"/>
        </w:rPr>
        <w:t>олное техническое освидетельствование лифта после капитального ремонта лифтового оборудования в МКД; полное техническое освидетельствование лифта после замены лифтового оборудования в МКД</w:t>
      </w:r>
      <w:r w:rsidR="009C2D8E">
        <w:rPr>
          <w:rFonts w:ascii="Times New Roman" w:hAnsi="Times New Roman"/>
          <w:bCs/>
          <w:sz w:val="24"/>
        </w:rPr>
        <w:t>.</w:t>
      </w:r>
    </w:p>
    <w:p w14:paraId="1D1B2C99" w14:textId="6CE7C6ED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E3D9D">
        <w:rPr>
          <w:rFonts w:ascii="Times New Roman" w:hAnsi="Times New Roman"/>
          <w:bCs/>
          <w:sz w:val="24"/>
        </w:rPr>
        <w:t>0</w:t>
      </w:r>
      <w:r w:rsidR="00441048">
        <w:rPr>
          <w:rFonts w:ascii="Times New Roman" w:hAnsi="Times New Roman"/>
          <w:bCs/>
          <w:sz w:val="24"/>
        </w:rPr>
        <w:t>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B7F6C">
        <w:rPr>
          <w:rFonts w:ascii="Times New Roman" w:hAnsi="Times New Roman"/>
          <w:bCs/>
          <w:sz w:val="24"/>
        </w:rPr>
        <w:t>1</w:t>
      </w:r>
      <w:r w:rsidR="0044104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039F9">
        <w:rPr>
          <w:rFonts w:ascii="Times New Roman" w:hAnsi="Times New Roman"/>
          <w:bCs/>
          <w:sz w:val="24"/>
        </w:rPr>
        <w:t>3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DD8C60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E3D9D">
        <w:rPr>
          <w:rFonts w:ascii="Times New Roman" w:hAnsi="Times New Roman"/>
          <w:bCs/>
          <w:sz w:val="24"/>
        </w:rPr>
        <w:t>0</w:t>
      </w:r>
      <w:r w:rsidR="00441048">
        <w:rPr>
          <w:rFonts w:ascii="Times New Roman" w:hAnsi="Times New Roman"/>
          <w:bCs/>
          <w:sz w:val="24"/>
        </w:rPr>
        <w:t>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DB7F6C">
        <w:rPr>
          <w:rFonts w:ascii="Times New Roman" w:hAnsi="Times New Roman"/>
          <w:bCs/>
          <w:sz w:val="24"/>
        </w:rPr>
        <w:t>1</w:t>
      </w:r>
      <w:r w:rsidR="0044104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039F9">
        <w:rPr>
          <w:rFonts w:ascii="Times New Roman" w:hAnsi="Times New Roman"/>
          <w:bCs/>
          <w:sz w:val="24"/>
        </w:rPr>
        <w:t>3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0B7F81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41048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1BE79041" w14:textId="1302A62E" w:rsidR="001039F9" w:rsidRDefault="001039F9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07" w:type="dxa"/>
        <w:tblInd w:w="-714" w:type="dxa"/>
        <w:tblLook w:val="04A0" w:firstRow="1" w:lastRow="0" w:firstColumn="1" w:lastColumn="0" w:noHBand="0" w:noVBand="1"/>
      </w:tblPr>
      <w:tblGrid>
        <w:gridCol w:w="648"/>
        <w:gridCol w:w="1140"/>
        <w:gridCol w:w="543"/>
        <w:gridCol w:w="1658"/>
        <w:gridCol w:w="459"/>
        <w:gridCol w:w="842"/>
        <w:gridCol w:w="1351"/>
        <w:gridCol w:w="1869"/>
        <w:gridCol w:w="1697"/>
      </w:tblGrid>
      <w:tr w:rsidR="001039F9" w:rsidRPr="001039F9" w14:paraId="58D2F0D3" w14:textId="77777777" w:rsidTr="001039F9">
        <w:trPr>
          <w:cantSplit/>
          <w:trHeight w:val="2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0AD08D" w14:textId="0B1CA537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6AB2" w14:textId="64FAF6C3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DCEE5B" w14:textId="0AD97122" w:rsidR="001039F9" w:rsidRPr="001039F9" w:rsidRDefault="001039F9" w:rsidP="001039F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DBAC" w14:textId="52D5D41B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E81B52" w14:textId="7036F6D5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D75B" w14:textId="07A84038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E8B3C" w14:textId="5CB45B1D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05A15" w14:textId="0E185F46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CB6F0" w14:textId="580BBDF2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1039F9" w:rsidRPr="001039F9" w14:paraId="231DFB0B" w14:textId="77777777" w:rsidTr="001039F9">
        <w:trPr>
          <w:cantSplit/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9BC3" w14:textId="77777777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6906" w14:textId="34DA53C2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теранов пр., д.118 </w:t>
            </w:r>
            <w:proofErr w:type="spellStart"/>
            <w:r w:rsidRPr="00103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103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 литера 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F2D535" w14:textId="77777777" w:rsidR="001039F9" w:rsidRPr="001039F9" w:rsidRDefault="001039F9" w:rsidP="001039F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3DC7" w14:textId="77777777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C7DF" w14:textId="77777777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81EB" w14:textId="77777777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85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C7ED" w14:textId="28D69C80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06,5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8160" w14:textId="18F5E92E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06,5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1525" w14:textId="5B6A379A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_GoBack"/>
            <w:r w:rsidRPr="00103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 020,52</w:t>
            </w:r>
            <w:bookmarkEnd w:id="2"/>
          </w:p>
        </w:tc>
      </w:tr>
      <w:tr w:rsidR="001039F9" w:rsidRPr="001039F9" w14:paraId="7E940F71" w14:textId="77777777" w:rsidTr="001039F9">
        <w:trPr>
          <w:trHeight w:val="799"/>
        </w:trPr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9D3A" w14:textId="77777777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97CF" w14:textId="23513730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онтай ул., д.9 литера А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4C9C98" w14:textId="77777777" w:rsidR="001039F9" w:rsidRPr="001039F9" w:rsidRDefault="001039F9" w:rsidP="001039F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3622" w14:textId="77777777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71B3" w14:textId="77777777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8E1D" w14:textId="77777777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8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96D9" w14:textId="088E1FDD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238,0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D207" w14:textId="0F64F676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714,00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05686" w14:textId="77777777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9F9" w:rsidRPr="001039F9" w14:paraId="7EF0F481" w14:textId="77777777" w:rsidTr="001039F9">
        <w:trPr>
          <w:trHeight w:val="799"/>
        </w:trPr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6E2B" w14:textId="77777777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34DF" w14:textId="77777777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3343" w14:textId="77777777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92E4" w14:textId="77777777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10EB" w14:textId="77777777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C3EB" w14:textId="77777777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8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B8DB" w14:textId="219E4120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238,00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8306" w14:textId="77777777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C5260" w14:textId="77777777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9F9" w:rsidRPr="001039F9" w14:paraId="207C4104" w14:textId="77777777" w:rsidTr="001039F9">
        <w:trPr>
          <w:trHeight w:val="799"/>
        </w:trPr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EB93" w14:textId="77777777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6A33" w14:textId="77777777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13DA" w14:textId="77777777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4632" w14:textId="77777777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C841" w14:textId="77777777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2227" w14:textId="77777777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9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2961" w14:textId="46B9FE21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238,00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47C7" w14:textId="77777777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7975" w14:textId="77777777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9F9" w:rsidRPr="001039F9" w14:paraId="1D360F87" w14:textId="77777777" w:rsidTr="001039F9">
        <w:trPr>
          <w:trHeight w:val="529"/>
        </w:trPr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B1B0" w14:textId="5A1A0602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39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631D" w14:textId="399CDE67" w:rsidR="001039F9" w:rsidRPr="001039F9" w:rsidRDefault="001039F9" w:rsidP="001039F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39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6 020,52</w:t>
            </w:r>
          </w:p>
        </w:tc>
      </w:tr>
    </w:tbl>
    <w:p w14:paraId="5A1C0361" w14:textId="77777777" w:rsidR="001039F9" w:rsidRPr="00805B9F" w:rsidRDefault="001039F9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52305F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E3D9D">
        <w:rPr>
          <w:rFonts w:ascii="Times New Roman" w:hAnsi="Times New Roman"/>
          <w:sz w:val="24"/>
        </w:rPr>
        <w:t>через</w:t>
      </w:r>
      <w:r w:rsidR="006B6B5A" w:rsidRPr="0061776C">
        <w:rPr>
          <w:rFonts w:ascii="Times New Roman" w:hAnsi="Times New Roman"/>
          <w:sz w:val="24"/>
        </w:rPr>
        <w:t xml:space="preserve">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C5972B8" w14:textId="4210A2CD" w:rsidR="00DB7F6C" w:rsidRDefault="00896B80" w:rsidP="001039F9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rPr>
          <w:rFonts w:ascii="Times New Roman" w:hAnsi="Times New Roman"/>
          <w:bCs/>
          <w:sz w:val="24"/>
        </w:rPr>
      </w:pPr>
      <w:r w:rsidRPr="00DB7F6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1039F9" w:rsidRPr="001039F9">
        <w:rPr>
          <w:rFonts w:ascii="Times New Roman" w:hAnsi="Times New Roman"/>
          <w:bCs/>
          <w:sz w:val="24"/>
        </w:rPr>
        <w:t>306 020,52</w:t>
      </w:r>
      <w:r w:rsidR="001039F9">
        <w:rPr>
          <w:rFonts w:ascii="Times New Roman" w:hAnsi="Times New Roman"/>
          <w:bCs/>
          <w:sz w:val="24"/>
        </w:rPr>
        <w:t xml:space="preserve"> </w:t>
      </w:r>
      <w:r w:rsidR="002E3D9D" w:rsidRPr="001C7FB1">
        <w:rPr>
          <w:rFonts w:ascii="Times New Roman" w:hAnsi="Times New Roman"/>
          <w:bCs/>
          <w:sz w:val="24"/>
        </w:rPr>
        <w:t>руб. (</w:t>
      </w:r>
      <w:r w:rsidR="001039F9">
        <w:rPr>
          <w:rFonts w:ascii="Times New Roman" w:hAnsi="Times New Roman"/>
          <w:bCs/>
          <w:sz w:val="24"/>
        </w:rPr>
        <w:t>Т</w:t>
      </w:r>
      <w:r w:rsidR="001039F9" w:rsidRPr="001039F9">
        <w:rPr>
          <w:rFonts w:ascii="Times New Roman" w:hAnsi="Times New Roman"/>
          <w:bCs/>
          <w:sz w:val="24"/>
        </w:rPr>
        <w:t>риста шесть тысяч двадцать рублей 52 копейки</w:t>
      </w:r>
      <w:r w:rsidR="002E3D9D" w:rsidRPr="001C7FB1">
        <w:rPr>
          <w:rFonts w:ascii="Times New Roman" w:hAnsi="Times New Roman"/>
          <w:bCs/>
          <w:sz w:val="24"/>
        </w:rPr>
        <w:t>)</w:t>
      </w:r>
      <w:r w:rsidR="00DB7F6C">
        <w:rPr>
          <w:rFonts w:ascii="Times New Roman" w:hAnsi="Times New Roman"/>
          <w:bCs/>
          <w:sz w:val="24"/>
        </w:rPr>
        <w:t>.</w:t>
      </w:r>
    </w:p>
    <w:p w14:paraId="23D295A0" w14:textId="77777777" w:rsidR="00DB7F6C" w:rsidRPr="00DB7F6C" w:rsidRDefault="00DB7F6C" w:rsidP="00DB7F6C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267E010" w14:textId="4E5F80F2" w:rsidR="005C2741" w:rsidRPr="005C2741" w:rsidRDefault="00896B80" w:rsidP="001039F9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1039F9" w:rsidRPr="001039F9">
        <w:rPr>
          <w:rFonts w:ascii="Times New Roman" w:hAnsi="Times New Roman"/>
          <w:sz w:val="24"/>
        </w:rPr>
        <w:t>3 060,21</w:t>
      </w:r>
      <w:r w:rsidR="001039F9">
        <w:rPr>
          <w:rFonts w:ascii="Times New Roman" w:hAnsi="Times New Roman"/>
          <w:sz w:val="24"/>
        </w:rPr>
        <w:t xml:space="preserve"> </w:t>
      </w:r>
      <w:r w:rsidR="002E3D9D" w:rsidRPr="001C7FB1">
        <w:rPr>
          <w:rFonts w:ascii="Times New Roman" w:hAnsi="Times New Roman"/>
          <w:sz w:val="24"/>
        </w:rPr>
        <w:t>руб. (</w:t>
      </w:r>
      <w:r w:rsidR="001039F9">
        <w:rPr>
          <w:rFonts w:ascii="Times New Roman" w:hAnsi="Times New Roman"/>
          <w:sz w:val="24"/>
        </w:rPr>
        <w:t>Т</w:t>
      </w:r>
      <w:r w:rsidR="001039F9" w:rsidRPr="001039F9">
        <w:rPr>
          <w:rFonts w:ascii="Times New Roman" w:hAnsi="Times New Roman"/>
          <w:sz w:val="24"/>
        </w:rPr>
        <w:t>ри тысячи шестьдесят рублей 21 копейка</w:t>
      </w:r>
      <w:r w:rsidR="002E3D9D" w:rsidRPr="001C7FB1">
        <w:rPr>
          <w:rFonts w:ascii="Times New Roman" w:hAnsi="Times New Roman"/>
          <w:sz w:val="24"/>
        </w:rPr>
        <w:t>)</w:t>
      </w:r>
      <w:r w:rsidR="00DB7F6C" w:rsidRPr="00DB7F6C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8D3F2A3" w:rsidR="000053E7" w:rsidRDefault="00896B93" w:rsidP="001039F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1039F9" w:rsidRPr="001039F9">
        <w:rPr>
          <w:rFonts w:ascii="Times New Roman" w:hAnsi="Times New Roman"/>
          <w:sz w:val="24"/>
        </w:rPr>
        <w:t xml:space="preserve">91 806,16 </w:t>
      </w:r>
      <w:r w:rsidR="002E3D9D" w:rsidRPr="001C7FB1">
        <w:rPr>
          <w:rFonts w:ascii="Times New Roman" w:hAnsi="Times New Roman"/>
          <w:sz w:val="24"/>
        </w:rPr>
        <w:t>руб. (</w:t>
      </w:r>
      <w:r w:rsidR="001039F9">
        <w:rPr>
          <w:rFonts w:ascii="Times New Roman" w:hAnsi="Times New Roman"/>
          <w:sz w:val="24"/>
        </w:rPr>
        <w:t>Д</w:t>
      </w:r>
      <w:r w:rsidR="001039F9" w:rsidRPr="001039F9">
        <w:rPr>
          <w:rFonts w:ascii="Times New Roman" w:hAnsi="Times New Roman"/>
          <w:sz w:val="24"/>
        </w:rPr>
        <w:t>евяносто одна тысяча восемьсот шесть рублей 16 копеек</w:t>
      </w:r>
      <w:r w:rsidR="00DB7F6C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41749A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D8E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039F9"/>
    <w:rsid w:val="00104AAA"/>
    <w:rsid w:val="00166F65"/>
    <w:rsid w:val="00167FE4"/>
    <w:rsid w:val="001A08E2"/>
    <w:rsid w:val="001E1979"/>
    <w:rsid w:val="002C5EA4"/>
    <w:rsid w:val="002E3D9D"/>
    <w:rsid w:val="0033643F"/>
    <w:rsid w:val="0039130D"/>
    <w:rsid w:val="003A0DD7"/>
    <w:rsid w:val="00441048"/>
    <w:rsid w:val="00445B83"/>
    <w:rsid w:val="00471608"/>
    <w:rsid w:val="004B49D9"/>
    <w:rsid w:val="004E2457"/>
    <w:rsid w:val="005C2741"/>
    <w:rsid w:val="00612B50"/>
    <w:rsid w:val="006912D2"/>
    <w:rsid w:val="006A3C51"/>
    <w:rsid w:val="006B6B5A"/>
    <w:rsid w:val="006F67DF"/>
    <w:rsid w:val="0073129D"/>
    <w:rsid w:val="00740251"/>
    <w:rsid w:val="00753C9D"/>
    <w:rsid w:val="00781E64"/>
    <w:rsid w:val="00805B9F"/>
    <w:rsid w:val="0084349C"/>
    <w:rsid w:val="00896B80"/>
    <w:rsid w:val="00896B93"/>
    <w:rsid w:val="00972E2D"/>
    <w:rsid w:val="00990124"/>
    <w:rsid w:val="00996084"/>
    <w:rsid w:val="009C2D8E"/>
    <w:rsid w:val="00A16FB4"/>
    <w:rsid w:val="00A70812"/>
    <w:rsid w:val="00AE6DF8"/>
    <w:rsid w:val="00BE2805"/>
    <w:rsid w:val="00BE53C3"/>
    <w:rsid w:val="00C56E38"/>
    <w:rsid w:val="00C76C38"/>
    <w:rsid w:val="00C82BA3"/>
    <w:rsid w:val="00D01097"/>
    <w:rsid w:val="00D0110B"/>
    <w:rsid w:val="00D11BB7"/>
    <w:rsid w:val="00D12976"/>
    <w:rsid w:val="00D904D8"/>
    <w:rsid w:val="00DB7F6C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128B-6558-4A78-8205-392A54BC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0</cp:revision>
  <cp:lastPrinted>2017-11-28T09:23:00Z</cp:lastPrinted>
  <dcterms:created xsi:type="dcterms:W3CDTF">2016-12-07T07:14:00Z</dcterms:created>
  <dcterms:modified xsi:type="dcterms:W3CDTF">2017-12-19T12:02:00Z</dcterms:modified>
</cp:coreProperties>
</file>